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Pr="00FE67A4" w:rsidRDefault="00FE67A4" w:rsidP="0060214A">
      <w:pP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1B309A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0</w:t>
      </w:r>
      <w:r w:rsidR="001B309A">
        <w:rPr>
          <w:rFonts w:ascii="Times New Roman" w:hAnsi="Times New Roman" w:cs="Times New Roman"/>
          <w:sz w:val="28"/>
          <w:szCs w:val="28"/>
          <w:u w:val="single"/>
          <w:lang w:val="uk-UA"/>
        </w:rPr>
        <w:t>6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01-09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/01-13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.2014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 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комунікацій з громадськістю облдержадміністрації           </w:t>
      </w: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На виконання листа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1B309A">
        <w:rPr>
          <w:rFonts w:ascii="Times New Roman" w:hAnsi="Times New Roman" w:cs="Times New Roman"/>
          <w:sz w:val="28"/>
          <w:szCs w:val="28"/>
          <w:lang w:val="uk-UA"/>
        </w:rPr>
        <w:t>ли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Т.М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бур</w:t>
      </w:r>
      <w:proofErr w:type="spellEnd"/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F22A3C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1B309A">
        <w:rPr>
          <w:rFonts w:ascii="Times New Roman" w:hAnsi="Times New Roman" w:cs="Times New Roman"/>
          <w:sz w:val="28"/>
          <w:szCs w:val="28"/>
          <w:lang w:val="uk-UA"/>
        </w:rPr>
        <w:t>лип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1B309A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Pr="00A17180" w:rsidRDefault="001B309A" w:rsidP="001B3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підсумки проведення на території району Всеукраїнської акції </w:t>
            </w:r>
            <w:proofErr w:type="spellStart"/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“За</w:t>
            </w:r>
            <w:proofErr w:type="spellEnd"/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чисте довкілля 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Pr="00A17180" w:rsidRDefault="001B309A" w:rsidP="001B3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</w:rPr>
              <w:t>устрічі</w:t>
            </w:r>
            <w:proofErr w:type="spellEnd"/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</w:rPr>
              <w:t>громадськіст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Default="001B309A" w:rsidP="007F6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-25 липня</w:t>
            </w:r>
          </w:p>
          <w:p w:rsidR="001B309A" w:rsidRPr="00A17180" w:rsidRDefault="001B309A" w:rsidP="007F65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18</w:t>
            </w:r>
            <w:r w:rsidRPr="00A1718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1B309A" w:rsidRPr="00A17180" w:rsidRDefault="001B309A" w:rsidP="007F652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Default="001B309A" w:rsidP="001B30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, з питан</w:t>
            </w:r>
            <w:r w:rsidRPr="00F54E8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 житлово-комунального господарства та інфраструктури райдержадмініст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а Іванівна</w:t>
            </w:r>
          </w:p>
          <w:p w:rsidR="001B309A" w:rsidRPr="00A17180" w:rsidRDefault="001B309A" w:rsidP="001B30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0536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4-23-71</w:t>
            </w:r>
          </w:p>
        </w:tc>
      </w:tr>
      <w:tr w:rsidR="001B309A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Pr="000D3AFE" w:rsidRDefault="001B309A" w:rsidP="001B309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порядок </w:t>
            </w:r>
            <w:proofErr w:type="spellStart"/>
            <w:r w:rsidRPr="00940EE0">
              <w:rPr>
                <w:rFonts w:ascii="Times New Roman" w:hAnsi="Times New Roman" w:cs="Times New Roman"/>
                <w:bCs/>
                <w:sz w:val="28"/>
                <w:szCs w:val="28"/>
              </w:rPr>
              <w:t>отрим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відчен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тькі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гатодіт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і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’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відчен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ти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гатодітно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ім’ї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Default="001B309A" w:rsidP="001B3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ькі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Default="001B309A" w:rsidP="007F6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Default="001B309A" w:rsidP="001B30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309A" w:rsidRDefault="001B309A" w:rsidP="001B3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я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  <w:p w:rsidR="001B309A" w:rsidRPr="000D3AFE" w:rsidRDefault="001B309A" w:rsidP="001B30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  <w:tr w:rsidR="001B309A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Pr="000C59E2" w:rsidRDefault="001B309A" w:rsidP="001B30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proofErr w:type="gramStart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>ідсумки</w:t>
            </w:r>
            <w:proofErr w:type="spellEnd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>соціально-економічного</w:t>
            </w:r>
            <w:proofErr w:type="spellEnd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у району за І </w:t>
            </w:r>
            <w:proofErr w:type="spellStart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>півріччя</w:t>
            </w:r>
            <w:proofErr w:type="spellEnd"/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0C59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ку</w:t>
            </w:r>
          </w:p>
          <w:p w:rsidR="001B309A" w:rsidRPr="000C59E2" w:rsidRDefault="001B309A" w:rsidP="001B30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Pr="000C59E2" w:rsidRDefault="001B309A" w:rsidP="001B30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</w:t>
            </w:r>
            <w:r w:rsidRPr="000C5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устрічі з громадськіст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Pr="000C59E2" w:rsidRDefault="001B309A" w:rsidP="007F65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пень</w:t>
            </w:r>
            <w:r w:rsidRPr="000C5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  <w:r w:rsidRPr="000C59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9A" w:rsidRDefault="001B309A" w:rsidP="007F65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ектор</w:t>
            </w:r>
            <w:r w:rsidRPr="007875B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економічного розвитку і торгівлі райдержадміністрації</w:t>
            </w:r>
          </w:p>
          <w:p w:rsidR="001B309A" w:rsidRDefault="001B309A" w:rsidP="007F65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орож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Яна Павлівна</w:t>
            </w:r>
          </w:p>
          <w:p w:rsidR="001B309A" w:rsidRPr="000C59E2" w:rsidRDefault="001B309A" w:rsidP="007F65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0536) 74-20-25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D7A29"/>
    <w:rsid w:val="000F2C22"/>
    <w:rsid w:val="001B309A"/>
    <w:rsid w:val="001F683E"/>
    <w:rsid w:val="002D3914"/>
    <w:rsid w:val="00383B64"/>
    <w:rsid w:val="003F27A6"/>
    <w:rsid w:val="004B21CF"/>
    <w:rsid w:val="004F5C6C"/>
    <w:rsid w:val="004F5CDE"/>
    <w:rsid w:val="00544E13"/>
    <w:rsid w:val="0060214A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63723"/>
    <w:rsid w:val="00BA7B78"/>
    <w:rsid w:val="00D1338C"/>
    <w:rsid w:val="00D202F7"/>
    <w:rsid w:val="00D634ED"/>
    <w:rsid w:val="00E03C5C"/>
    <w:rsid w:val="00E86F65"/>
    <w:rsid w:val="00E9581B"/>
    <w:rsid w:val="00F22A3C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752-65F3-49BD-9D69-57A5B767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09T03:52:00Z</cp:lastPrinted>
  <dcterms:created xsi:type="dcterms:W3CDTF">2018-06-09T03:53:00Z</dcterms:created>
  <dcterms:modified xsi:type="dcterms:W3CDTF">2018-06-09T03:53:00Z</dcterms:modified>
</cp:coreProperties>
</file>